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A07237">
              <w:rPr>
                <w:b/>
                <w:sz w:val="22"/>
                <w:szCs w:val="22"/>
              </w:rPr>
              <w:t>5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374911">
              <w:rPr>
                <w:sz w:val="22"/>
                <w:szCs w:val="22"/>
              </w:rPr>
              <w:t>10-</w:t>
            </w:r>
            <w:r w:rsidR="00A07237">
              <w:rPr>
                <w:sz w:val="22"/>
                <w:szCs w:val="22"/>
              </w:rPr>
              <w:t>13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7237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A1766D">
              <w:rPr>
                <w:sz w:val="22"/>
                <w:szCs w:val="22"/>
              </w:rPr>
              <w:t>12.0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"/>
        <w:gridCol w:w="1205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  <w:gridCol w:w="139"/>
        <w:gridCol w:w="357"/>
      </w:tblGrid>
      <w:tr w:rsidR="00177FF8" w:rsidRPr="00B40F4D" w:rsidTr="000451FF">
        <w:trPr>
          <w:gridBefore w:val="1"/>
          <w:wBefore w:w="2197" w:type="dxa"/>
        </w:trPr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17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D303F8" w:rsidRPr="006A29A7" w:rsidRDefault="00FC47A3" w:rsidP="00305501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2A477B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7555BE" w:rsidRPr="00AF460E">
              <w:rPr>
                <w:sz w:val="22"/>
                <w:szCs w:val="22"/>
              </w:rPr>
              <w:t>Maria Gardfjell (MP),</w:t>
            </w:r>
            <w:r w:rsidR="007555BE" w:rsidRPr="00AF460E">
              <w:rPr>
                <w:i/>
                <w:sz w:val="22"/>
                <w:szCs w:val="22"/>
              </w:rPr>
              <w:t xml:space="preserve"> </w:t>
            </w:r>
            <w:r w:rsidR="007555BE" w:rsidRPr="00AF460E">
              <w:rPr>
                <w:sz w:val="22"/>
                <w:szCs w:val="22"/>
              </w:rPr>
              <w:t>Hanna Westerén (S), Isak From (S), Runar Filper (SD), Magnus Manhammar (S), Elin Segerlind (V), Betty Malmberg (M),</w:t>
            </w:r>
            <w:r w:rsidR="007555BE" w:rsidRPr="00AF460E">
              <w:rPr>
                <w:i/>
                <w:sz w:val="22"/>
                <w:szCs w:val="22"/>
              </w:rPr>
              <w:t xml:space="preserve"> </w:t>
            </w:r>
            <w:r w:rsidR="007555BE" w:rsidRPr="00AF460E">
              <w:rPr>
                <w:sz w:val="22"/>
                <w:szCs w:val="22"/>
              </w:rPr>
              <w:t>Malin Larsson (</w:t>
            </w:r>
            <w:r w:rsidR="007555BE" w:rsidRPr="004C53E6">
              <w:rPr>
                <w:sz w:val="22"/>
                <w:szCs w:val="22"/>
              </w:rPr>
              <w:t>S), Magnus Oscarsson (KD), Marlene</w:t>
            </w:r>
            <w:r w:rsidR="007555BE" w:rsidRPr="00AF460E">
              <w:rPr>
                <w:sz w:val="22"/>
                <w:szCs w:val="22"/>
              </w:rPr>
              <w:t xml:space="preserve"> Burwick (S),</w:t>
            </w:r>
            <w:r w:rsidR="007555BE" w:rsidRPr="00AF460E">
              <w:rPr>
                <w:i/>
                <w:sz w:val="22"/>
                <w:szCs w:val="22"/>
              </w:rPr>
              <w:t xml:space="preserve"> </w:t>
            </w:r>
            <w:r w:rsidR="007555BE" w:rsidRPr="00922053">
              <w:rPr>
                <w:sz w:val="22"/>
                <w:szCs w:val="22"/>
              </w:rPr>
              <w:t>Nina Lundström (L</w:t>
            </w:r>
            <w:r w:rsidR="007555BE" w:rsidRPr="00FA4199">
              <w:rPr>
                <w:sz w:val="22"/>
                <w:szCs w:val="22"/>
              </w:rPr>
              <w:t>), Marléne Lund Kopparklint (M),</w:t>
            </w:r>
            <w:r w:rsidR="007555BE" w:rsidRPr="00FA4199">
              <w:rPr>
                <w:i/>
                <w:sz w:val="22"/>
                <w:szCs w:val="22"/>
              </w:rPr>
              <w:t xml:space="preserve"> </w:t>
            </w:r>
            <w:r w:rsidR="007555BE" w:rsidRPr="00260806">
              <w:rPr>
                <w:sz w:val="22"/>
                <w:szCs w:val="22"/>
              </w:rPr>
              <w:t>Yasmine Eriksson (SD),</w:t>
            </w:r>
            <w:r w:rsidR="007555BE" w:rsidRPr="00260806">
              <w:rPr>
                <w:i/>
                <w:sz w:val="22"/>
                <w:szCs w:val="22"/>
              </w:rPr>
              <w:t xml:space="preserve"> </w:t>
            </w:r>
            <w:r w:rsidR="007555BE" w:rsidRPr="00AF460E">
              <w:rPr>
                <w:sz w:val="22"/>
                <w:szCs w:val="22"/>
              </w:rPr>
              <w:t>Staffan Eklöf (SD),</w:t>
            </w:r>
            <w:r w:rsidR="007555BE" w:rsidRPr="00AF460E">
              <w:rPr>
                <w:i/>
                <w:sz w:val="22"/>
                <w:szCs w:val="22"/>
              </w:rPr>
              <w:t xml:space="preserve"> </w:t>
            </w:r>
            <w:r w:rsidR="007555BE" w:rsidRPr="00CB7691">
              <w:rPr>
                <w:sz w:val="22"/>
                <w:szCs w:val="22"/>
              </w:rPr>
              <w:t xml:space="preserve">Stina Larsson (C) och Peter Helander (C). </w:t>
            </w:r>
          </w:p>
          <w:p w:rsidR="00305501" w:rsidRPr="00B40F4D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3D6B85" w:rsidRPr="00B40F4D" w:rsidTr="000451FF">
        <w:trPr>
          <w:gridBefore w:val="1"/>
          <w:wBefore w:w="2197" w:type="dxa"/>
        </w:trPr>
        <w:tc>
          <w:tcPr>
            <w:tcW w:w="567" w:type="dxa"/>
          </w:tcPr>
          <w:p w:rsidR="003D6B85" w:rsidRPr="00B40F4D" w:rsidRDefault="004D7CE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17"/>
          </w:tcPr>
          <w:p w:rsidR="003D6B85" w:rsidRDefault="003D6B85" w:rsidP="003749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y medarbetare</w:t>
            </w:r>
          </w:p>
          <w:p w:rsidR="003D6B85" w:rsidRDefault="003D6B85" w:rsidP="00374911">
            <w:pPr>
              <w:rPr>
                <w:b/>
                <w:sz w:val="22"/>
                <w:szCs w:val="22"/>
              </w:rPr>
            </w:pPr>
          </w:p>
          <w:p w:rsidR="003D6B85" w:rsidRDefault="003D6B85" w:rsidP="00374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 hälsade Linda Wase välkommen som ny utskottsassistent vid miljö- och jordbruksutskottets kansli.</w:t>
            </w:r>
          </w:p>
          <w:p w:rsidR="003D6B85" w:rsidRPr="003D6B85" w:rsidRDefault="003D6B85" w:rsidP="00374911">
            <w:pPr>
              <w:rPr>
                <w:sz w:val="22"/>
                <w:szCs w:val="22"/>
              </w:rPr>
            </w:pPr>
          </w:p>
        </w:tc>
      </w:tr>
      <w:tr w:rsidR="00F92DA2" w:rsidRPr="00B40F4D" w:rsidTr="000451FF">
        <w:trPr>
          <w:gridBefore w:val="1"/>
          <w:wBefore w:w="2197" w:type="dxa"/>
        </w:trPr>
        <w:tc>
          <w:tcPr>
            <w:tcW w:w="567" w:type="dxa"/>
          </w:tcPr>
          <w:p w:rsidR="00F92DA2" w:rsidRPr="00B40F4D" w:rsidRDefault="00F92DA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7CE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17"/>
          </w:tcPr>
          <w:p w:rsidR="00F92DA2" w:rsidRDefault="00F92DA2" w:rsidP="00F92DA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92DA2" w:rsidRDefault="00F92DA2" w:rsidP="00F92DA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F92DA2" w:rsidRPr="00997616" w:rsidRDefault="00F92DA2" w:rsidP="00F92DA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en 2020/21:3 och 4.</w:t>
            </w:r>
          </w:p>
          <w:p w:rsidR="00F92DA2" w:rsidRPr="002A477B" w:rsidRDefault="00F92DA2" w:rsidP="00374911">
            <w:pPr>
              <w:rPr>
                <w:b/>
                <w:sz w:val="22"/>
                <w:szCs w:val="22"/>
              </w:rPr>
            </w:pPr>
          </w:p>
        </w:tc>
      </w:tr>
      <w:tr w:rsidR="00F961C3" w:rsidRPr="00BD5714" w:rsidTr="000451FF">
        <w:trPr>
          <w:gridBefore w:val="1"/>
          <w:wBefore w:w="2197" w:type="dxa"/>
        </w:trPr>
        <w:tc>
          <w:tcPr>
            <w:tcW w:w="567" w:type="dxa"/>
          </w:tcPr>
          <w:p w:rsidR="00F961C3" w:rsidRPr="00BD5714" w:rsidRDefault="00F961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571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7CE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17"/>
          </w:tcPr>
          <w:p w:rsidR="00CB3C83" w:rsidRPr="00BD5714" w:rsidRDefault="006A29A7" w:rsidP="00374911">
            <w:pPr>
              <w:rPr>
                <w:b/>
                <w:sz w:val="22"/>
                <w:szCs w:val="22"/>
              </w:rPr>
            </w:pPr>
            <w:r w:rsidRPr="00BD571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råga om utlämnande av allmänna handlingar</w:t>
            </w:r>
          </w:p>
          <w:p w:rsidR="005B6351" w:rsidRDefault="005B6351" w:rsidP="00B17E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B22A1" w:rsidRPr="00C715CE" w:rsidRDefault="006B22A1" w:rsidP="006B22A1">
            <w:pPr>
              <w:rPr>
                <w:sz w:val="22"/>
                <w:szCs w:val="22"/>
              </w:rPr>
            </w:pPr>
            <w:proofErr w:type="spellStart"/>
            <w:r w:rsidRPr="00C715CE">
              <w:rPr>
                <w:sz w:val="22"/>
                <w:szCs w:val="22"/>
              </w:rPr>
              <w:t>Shervin</w:t>
            </w:r>
            <w:proofErr w:type="spellEnd"/>
            <w:r w:rsidRPr="00C715CE">
              <w:rPr>
                <w:sz w:val="22"/>
                <w:szCs w:val="22"/>
              </w:rPr>
              <w:t xml:space="preserve"> </w:t>
            </w:r>
            <w:proofErr w:type="spellStart"/>
            <w:r w:rsidRPr="00C715CE">
              <w:rPr>
                <w:sz w:val="22"/>
                <w:szCs w:val="22"/>
              </w:rPr>
              <w:t>Nasiri</w:t>
            </w:r>
            <w:proofErr w:type="spellEnd"/>
            <w:r w:rsidRPr="00C715CE">
              <w:rPr>
                <w:sz w:val="22"/>
                <w:szCs w:val="22"/>
              </w:rPr>
              <w:t xml:space="preserve"> har begärt att få del av in- och utgående e-post från riksdagsledamoten Ulrika Heie för perioden den 20 juni 2020 till den 21 september 2020. En tjänsteman vid Riksdagsförvaltningen meddelade den 2 oktober 2020 </w:t>
            </w:r>
            <w:proofErr w:type="spellStart"/>
            <w:r w:rsidRPr="00C715CE">
              <w:rPr>
                <w:sz w:val="22"/>
                <w:szCs w:val="22"/>
              </w:rPr>
              <w:t>Shervin</w:t>
            </w:r>
            <w:proofErr w:type="spellEnd"/>
            <w:r w:rsidRPr="00C715CE">
              <w:rPr>
                <w:sz w:val="22"/>
                <w:szCs w:val="22"/>
              </w:rPr>
              <w:t xml:space="preserve"> </w:t>
            </w:r>
            <w:proofErr w:type="spellStart"/>
            <w:r w:rsidRPr="00C715CE">
              <w:rPr>
                <w:sz w:val="22"/>
                <w:szCs w:val="22"/>
              </w:rPr>
              <w:t>Nasiri</w:t>
            </w:r>
            <w:proofErr w:type="spellEnd"/>
            <w:r w:rsidRPr="00C715CE">
              <w:rPr>
                <w:sz w:val="22"/>
                <w:szCs w:val="22"/>
              </w:rPr>
              <w:t xml:space="preserve"> att det inte fanns några in- eller utgående e-postmeddelanden som är allmänna handlingar rörande Ulrika Heie i hennes egenskap av ordförande för miljö- och jordbruksutskottet under den aktuella tidsperioden. </w:t>
            </w:r>
          </w:p>
          <w:p w:rsidR="006B22A1" w:rsidRPr="00C715CE" w:rsidRDefault="006B22A1" w:rsidP="006B22A1">
            <w:pPr>
              <w:rPr>
                <w:sz w:val="22"/>
                <w:szCs w:val="22"/>
              </w:rPr>
            </w:pPr>
            <w:r w:rsidRPr="00C715CE">
              <w:rPr>
                <w:sz w:val="22"/>
                <w:szCs w:val="22"/>
              </w:rPr>
              <w:t> </w:t>
            </w:r>
          </w:p>
          <w:p w:rsidR="006B22A1" w:rsidRPr="00C715CE" w:rsidRDefault="006B22A1" w:rsidP="006B22A1">
            <w:pPr>
              <w:rPr>
                <w:sz w:val="22"/>
                <w:szCs w:val="22"/>
              </w:rPr>
            </w:pPr>
            <w:proofErr w:type="spellStart"/>
            <w:r w:rsidRPr="00C715CE">
              <w:rPr>
                <w:sz w:val="22"/>
                <w:szCs w:val="22"/>
              </w:rPr>
              <w:t>Shervin</w:t>
            </w:r>
            <w:proofErr w:type="spellEnd"/>
            <w:r w:rsidRPr="00C715CE">
              <w:rPr>
                <w:sz w:val="22"/>
                <w:szCs w:val="22"/>
              </w:rPr>
              <w:t xml:space="preserve"> </w:t>
            </w:r>
            <w:proofErr w:type="spellStart"/>
            <w:r w:rsidRPr="00C715CE">
              <w:rPr>
                <w:sz w:val="22"/>
                <w:szCs w:val="22"/>
              </w:rPr>
              <w:t>Nasiri</w:t>
            </w:r>
            <w:proofErr w:type="spellEnd"/>
            <w:r w:rsidRPr="00C715CE">
              <w:rPr>
                <w:sz w:val="22"/>
                <w:szCs w:val="22"/>
              </w:rPr>
              <w:t xml:space="preserve"> begärde den 5 oktober 2020 att frågan om utlämnande skulle hänskjutas till utskottet. Miljö- och jordbruksutskottet hade då till uppgift att ta ställning till frågan om utlämnande av allmänna handlingar i form av e-post som under den aktuella tidsperioden inkommit till eller avsänts av Ulrika Heie i hennes egenskap av ordförande för miljö- och jordbruksutskottet. </w:t>
            </w:r>
          </w:p>
          <w:p w:rsidR="006B22A1" w:rsidRPr="00C715CE" w:rsidRDefault="006B22A1" w:rsidP="006B22A1">
            <w:pPr>
              <w:rPr>
                <w:sz w:val="22"/>
                <w:szCs w:val="22"/>
              </w:rPr>
            </w:pPr>
            <w:r w:rsidRPr="00C715CE">
              <w:rPr>
                <w:sz w:val="22"/>
                <w:szCs w:val="22"/>
              </w:rPr>
              <w:t> </w:t>
            </w:r>
          </w:p>
          <w:p w:rsidR="006B22A1" w:rsidRPr="00C715CE" w:rsidRDefault="006B22A1" w:rsidP="006B22A1">
            <w:pPr>
              <w:rPr>
                <w:sz w:val="22"/>
                <w:szCs w:val="22"/>
              </w:rPr>
            </w:pPr>
            <w:r w:rsidRPr="00C715CE">
              <w:rPr>
                <w:sz w:val="22"/>
                <w:szCs w:val="22"/>
              </w:rPr>
              <w:t xml:space="preserve">Utskottet fattade följande beslut. </w:t>
            </w:r>
          </w:p>
          <w:p w:rsidR="006B22A1" w:rsidRPr="00C715CE" w:rsidRDefault="006B22A1" w:rsidP="006B22A1">
            <w:pPr>
              <w:rPr>
                <w:sz w:val="22"/>
                <w:szCs w:val="22"/>
              </w:rPr>
            </w:pPr>
          </w:p>
          <w:p w:rsidR="006B22A1" w:rsidRPr="00C715CE" w:rsidRDefault="006B22A1" w:rsidP="006B22A1">
            <w:pPr>
              <w:rPr>
                <w:sz w:val="22"/>
                <w:szCs w:val="22"/>
              </w:rPr>
            </w:pPr>
            <w:r w:rsidRPr="00C715CE">
              <w:rPr>
                <w:sz w:val="22"/>
                <w:szCs w:val="22"/>
              </w:rPr>
              <w:t xml:space="preserve">Miljö- och jordbruksutskottet konstaterar att det inte finns några allmänna handlingar i form av in- eller utgående e-post under perioden den 20 juni 2020 till den 21 september 2020 till eller från Ulrika Heie i hennes egenskap av ordförande i miljö- och jordbruksutskottet. Utskottet avslår därför </w:t>
            </w:r>
            <w:proofErr w:type="spellStart"/>
            <w:r w:rsidRPr="00C715CE">
              <w:rPr>
                <w:sz w:val="22"/>
                <w:szCs w:val="22"/>
              </w:rPr>
              <w:t>Shervin</w:t>
            </w:r>
            <w:proofErr w:type="spellEnd"/>
            <w:r w:rsidRPr="00C715CE">
              <w:rPr>
                <w:sz w:val="22"/>
                <w:szCs w:val="22"/>
              </w:rPr>
              <w:t xml:space="preserve"> </w:t>
            </w:r>
            <w:proofErr w:type="spellStart"/>
            <w:r w:rsidRPr="00C715CE">
              <w:rPr>
                <w:sz w:val="22"/>
                <w:szCs w:val="22"/>
              </w:rPr>
              <w:t>Nasiris</w:t>
            </w:r>
            <w:proofErr w:type="spellEnd"/>
            <w:r w:rsidRPr="00C715CE">
              <w:rPr>
                <w:sz w:val="22"/>
                <w:szCs w:val="22"/>
              </w:rPr>
              <w:t xml:space="preserve"> begäran i den behandlade delen.</w:t>
            </w:r>
          </w:p>
          <w:p w:rsidR="006B22A1" w:rsidRPr="00C715CE" w:rsidRDefault="006B22A1" w:rsidP="006B22A1">
            <w:pPr>
              <w:rPr>
                <w:sz w:val="22"/>
                <w:szCs w:val="22"/>
              </w:rPr>
            </w:pPr>
          </w:p>
          <w:p w:rsidR="006B22A1" w:rsidRPr="00C715CE" w:rsidRDefault="006B22A1" w:rsidP="006B22A1">
            <w:pPr>
              <w:rPr>
                <w:sz w:val="22"/>
                <w:szCs w:val="22"/>
              </w:rPr>
            </w:pPr>
            <w:r w:rsidRPr="00C715CE">
              <w:rPr>
                <w:sz w:val="22"/>
                <w:szCs w:val="22"/>
              </w:rPr>
              <w:t xml:space="preserve">Detta beslut får inte överklagas. </w:t>
            </w:r>
          </w:p>
          <w:p w:rsidR="006B22A1" w:rsidRPr="00C715CE" w:rsidRDefault="006B22A1" w:rsidP="006B22A1">
            <w:pPr>
              <w:rPr>
                <w:sz w:val="22"/>
                <w:szCs w:val="22"/>
              </w:rPr>
            </w:pPr>
          </w:p>
          <w:p w:rsidR="00CB3C83" w:rsidRPr="00C715CE" w:rsidRDefault="006B22A1" w:rsidP="006B22A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715CE">
              <w:rPr>
                <w:sz w:val="22"/>
                <w:szCs w:val="22"/>
              </w:rPr>
              <w:t>Denna paragraf förklarades omedelbart justerad.</w:t>
            </w:r>
          </w:p>
          <w:p w:rsidR="006B22A1" w:rsidRPr="00BD5714" w:rsidRDefault="006B22A1" w:rsidP="006B22A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5952" w:rsidRPr="00B40F4D" w:rsidTr="000451FF">
        <w:trPr>
          <w:gridBefore w:val="1"/>
          <w:wBefore w:w="2197" w:type="dxa"/>
        </w:trPr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4D7CE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17"/>
          </w:tcPr>
          <w:p w:rsidR="00F92DA2" w:rsidRDefault="00F92DA2" w:rsidP="00F92DA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672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Höständringsbudget för 2020</w:t>
            </w:r>
          </w:p>
          <w:p w:rsidR="00F92DA2" w:rsidRDefault="00F92DA2" w:rsidP="00F92DA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92DA2" w:rsidRDefault="00F92DA2" w:rsidP="00F92D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493E">
              <w:rPr>
                <w:bCs/>
                <w:color w:val="000000"/>
                <w:sz w:val="22"/>
                <w:szCs w:val="22"/>
              </w:rPr>
              <w:t>Utskottet behandlade frågan om yttrande till finansutskottet över proposition 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ED493E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ED493E">
              <w:rPr>
                <w:bCs/>
                <w:color w:val="000000"/>
                <w:sz w:val="22"/>
                <w:szCs w:val="22"/>
              </w:rPr>
              <w:t>:2 när det gäller utgiftsområde</w:t>
            </w:r>
            <w:r>
              <w:rPr>
                <w:bCs/>
                <w:color w:val="000000"/>
                <w:sz w:val="22"/>
                <w:szCs w:val="22"/>
              </w:rPr>
              <w:t>na</w:t>
            </w:r>
            <w:r w:rsidRPr="00ED493E">
              <w:rPr>
                <w:bCs/>
                <w:color w:val="000000"/>
                <w:sz w:val="22"/>
                <w:szCs w:val="22"/>
              </w:rPr>
              <w:t xml:space="preserve"> 20 och 23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  <w:p w:rsidR="00F92DA2" w:rsidRPr="00443379" w:rsidRDefault="00F92DA2" w:rsidP="00F92DA2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yttra sig.</w:t>
            </w:r>
          </w:p>
          <w:p w:rsidR="00F92DA2" w:rsidRPr="00443379" w:rsidRDefault="00F92DA2" w:rsidP="00F92DA2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92DA2" w:rsidRPr="00443379" w:rsidRDefault="00F92DA2" w:rsidP="00F92DA2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F92DA2" w:rsidRPr="00B40F4D" w:rsidRDefault="00F92DA2" w:rsidP="00F92DA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6B85" w:rsidRPr="00B40F4D" w:rsidTr="000451FF">
        <w:trPr>
          <w:gridBefore w:val="1"/>
          <w:wBefore w:w="2197" w:type="dxa"/>
        </w:trPr>
        <w:tc>
          <w:tcPr>
            <w:tcW w:w="567" w:type="dxa"/>
          </w:tcPr>
          <w:p w:rsidR="003D6B85" w:rsidRPr="00B40F4D" w:rsidRDefault="003D6B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7CE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17"/>
          </w:tcPr>
          <w:p w:rsidR="003D6B85" w:rsidRDefault="003D6B85" w:rsidP="003D6B8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672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illämpning av subsidiaritetsprincipen</w:t>
            </w:r>
          </w:p>
          <w:p w:rsidR="003D6B85" w:rsidRDefault="003D6B85" w:rsidP="003D6B8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D6B85" w:rsidRPr="0030672C" w:rsidRDefault="003D6B85" w:rsidP="0044337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64E4">
              <w:rPr>
                <w:snapToGrid w:val="0"/>
                <w:sz w:val="22"/>
                <w:szCs w:val="22"/>
              </w:rPr>
              <w:t>Utskottet behandlade frågan om yttrande till konstitutionsutskottet över riksdagens tillämpning av subsidiaritetsprincipen</w:t>
            </w:r>
            <w:r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br/>
            </w:r>
            <w:r w:rsidRPr="009509C8">
              <w:rPr>
                <w:b/>
                <w:i/>
                <w:snapToGrid w:val="0"/>
                <w:sz w:val="22"/>
                <w:szCs w:val="22"/>
              </w:rPr>
              <w:br/>
            </w:r>
            <w:r w:rsidRPr="00443379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443379" w:rsidRPr="00443379">
              <w:rPr>
                <w:snapToGrid w:val="0"/>
                <w:sz w:val="22"/>
                <w:szCs w:val="22"/>
              </w:rPr>
              <w:t xml:space="preserve">inte </w:t>
            </w:r>
            <w:r w:rsidRPr="00443379">
              <w:rPr>
                <w:snapToGrid w:val="0"/>
                <w:sz w:val="22"/>
                <w:szCs w:val="22"/>
              </w:rPr>
              <w:t>yttra sig.</w:t>
            </w:r>
            <w:r w:rsidRPr="00443379">
              <w:rPr>
                <w:snapToGrid w:val="0"/>
                <w:sz w:val="22"/>
                <w:szCs w:val="22"/>
              </w:rPr>
              <w:br/>
            </w:r>
          </w:p>
        </w:tc>
      </w:tr>
      <w:tr w:rsidR="003D6B85" w:rsidRPr="00B40F4D" w:rsidTr="000451FF">
        <w:trPr>
          <w:gridBefore w:val="1"/>
          <w:wBefore w:w="2197" w:type="dxa"/>
        </w:trPr>
        <w:tc>
          <w:tcPr>
            <w:tcW w:w="567" w:type="dxa"/>
          </w:tcPr>
          <w:p w:rsidR="003D6B85" w:rsidRDefault="003D6B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7CE7">
              <w:rPr>
                <w:b/>
                <w:snapToGrid w:val="0"/>
                <w:sz w:val="22"/>
                <w:szCs w:val="22"/>
              </w:rPr>
              <w:t>7</w:t>
            </w:r>
          </w:p>
          <w:p w:rsidR="003D6B85" w:rsidRPr="00B40F4D" w:rsidRDefault="003D6B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17"/>
          </w:tcPr>
          <w:p w:rsidR="003D6B85" w:rsidRDefault="003D6B85" w:rsidP="003D6B8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D56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tgiftsramar för utgiftsområdena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490CCE">
              <w:rPr>
                <w:b/>
                <w:bCs/>
                <w:color w:val="000000"/>
                <w:sz w:val="22"/>
                <w:szCs w:val="22"/>
              </w:rPr>
              <w:t xml:space="preserve">Allmän miljö- och naturvård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och 23 </w:t>
            </w:r>
            <w:r w:rsidRPr="00490CCE">
              <w:rPr>
                <w:b/>
                <w:bCs/>
                <w:color w:val="000000"/>
                <w:sz w:val="22"/>
                <w:szCs w:val="22"/>
              </w:rPr>
              <w:t>A</w:t>
            </w:r>
            <w:bookmarkStart w:id="0" w:name="_GoBack"/>
            <w:bookmarkEnd w:id="0"/>
            <w:r w:rsidRPr="00490CCE">
              <w:rPr>
                <w:b/>
                <w:bCs/>
                <w:color w:val="000000"/>
                <w:sz w:val="22"/>
                <w:szCs w:val="22"/>
              </w:rPr>
              <w:t>reella näringar</w:t>
            </w:r>
            <w:r>
              <w:rPr>
                <w:b/>
                <w:bCs/>
                <w:color w:val="000000"/>
                <w:sz w:val="22"/>
                <w:szCs w:val="22"/>
              </w:rPr>
              <w:t>, landsbygd och livsmedel</w:t>
            </w:r>
            <w:r w:rsidRPr="005555B4">
              <w:rPr>
                <w:color w:val="000000"/>
                <w:sz w:val="22"/>
                <w:szCs w:val="22"/>
              </w:rPr>
              <w:t xml:space="preserve"> </w:t>
            </w:r>
          </w:p>
          <w:p w:rsidR="003D6B85" w:rsidRDefault="003D6B85" w:rsidP="003D6B8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:rsidR="003D6B85" w:rsidRPr="00443379" w:rsidRDefault="003D6B85" w:rsidP="003D6B85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5B4">
              <w:rPr>
                <w:color w:val="000000"/>
                <w:sz w:val="22"/>
                <w:szCs w:val="22"/>
              </w:rPr>
              <w:t>Utskottet behandlade frågan om yttrande till finansutskottet över proposition 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5555B4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555B4">
              <w:rPr>
                <w:color w:val="000000"/>
                <w:sz w:val="22"/>
                <w:szCs w:val="22"/>
              </w:rPr>
              <w:t xml:space="preserve">:1, </w:t>
            </w:r>
            <w:r w:rsidRPr="005555B4">
              <w:rPr>
                <w:sz w:val="22"/>
                <w:szCs w:val="22"/>
              </w:rPr>
              <w:t>när det gäller utgiftsramar för utgiftsområdena 20 och 23.</w:t>
            </w:r>
            <w:r w:rsidRPr="005555B4">
              <w:rPr>
                <w:b/>
                <w:i/>
                <w:color w:val="000000"/>
                <w:sz w:val="22"/>
                <w:szCs w:val="22"/>
                <w:highlight w:val="yellow"/>
              </w:rPr>
              <w:br/>
            </w:r>
            <w:r w:rsidRPr="009509C8">
              <w:rPr>
                <w:b/>
                <w:i/>
                <w:color w:val="000000"/>
                <w:sz w:val="22"/>
                <w:szCs w:val="22"/>
              </w:rPr>
              <w:br/>
            </w: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yttra sig.</w:t>
            </w: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  <w:p w:rsidR="003D6B85" w:rsidRPr="00443379" w:rsidRDefault="003D6B85" w:rsidP="003D6B85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3D6B85" w:rsidRPr="0030672C" w:rsidRDefault="003D6B85" w:rsidP="00F92DA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30A97" w:rsidRPr="008D564A" w:rsidTr="000451FF">
        <w:trPr>
          <w:gridBefore w:val="1"/>
          <w:wBefore w:w="2197" w:type="dxa"/>
        </w:trPr>
        <w:tc>
          <w:tcPr>
            <w:tcW w:w="567" w:type="dxa"/>
          </w:tcPr>
          <w:p w:rsidR="00D30A97" w:rsidRPr="008D564A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564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7CE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17"/>
          </w:tcPr>
          <w:p w:rsidR="00D87D66" w:rsidRDefault="0030672C" w:rsidP="00305501">
            <w:pPr>
              <w:rPr>
                <w:b/>
                <w:snapToGrid w:val="0"/>
                <w:sz w:val="22"/>
                <w:szCs w:val="22"/>
              </w:rPr>
            </w:pPr>
            <w:r w:rsidRPr="008D56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kyddsjakt på varg</w:t>
            </w:r>
            <w:r w:rsidRPr="008D56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F92DA2" w:rsidRPr="00443379" w:rsidRDefault="003D6B85" w:rsidP="00305501">
            <w:pPr>
              <w:rPr>
                <w:snapToGrid w:val="0"/>
                <w:sz w:val="22"/>
                <w:szCs w:val="22"/>
              </w:rPr>
            </w:pPr>
            <w:r w:rsidRPr="00443379">
              <w:rPr>
                <w:snapToGrid w:val="0"/>
                <w:sz w:val="22"/>
                <w:szCs w:val="22"/>
              </w:rPr>
              <w:t>Utskottet fortsatte beredningen av ett utskottsinitiativ om skyddsjakt på varg.</w:t>
            </w:r>
          </w:p>
          <w:p w:rsidR="003D6B85" w:rsidRDefault="003D6B85" w:rsidP="00305501">
            <w:pPr>
              <w:rPr>
                <w:snapToGrid w:val="0"/>
                <w:sz w:val="22"/>
                <w:szCs w:val="22"/>
              </w:rPr>
            </w:pPr>
          </w:p>
          <w:p w:rsidR="003D6B85" w:rsidRPr="003D6B85" w:rsidRDefault="003D6B85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</w:t>
            </w:r>
            <w:r w:rsidR="00B737AD">
              <w:rPr>
                <w:snapToGrid w:val="0"/>
                <w:sz w:val="22"/>
                <w:szCs w:val="22"/>
              </w:rPr>
              <w:t>t fortsätta beredningen av initiativet den 22 oktober 2020.</w:t>
            </w:r>
          </w:p>
          <w:p w:rsidR="00443379" w:rsidRDefault="00443379" w:rsidP="00443379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443379" w:rsidRPr="00443379" w:rsidRDefault="00443379" w:rsidP="00443379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305501" w:rsidRPr="008D564A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A29A7" w:rsidRPr="00B40F4D" w:rsidTr="000451FF">
        <w:trPr>
          <w:gridBefore w:val="1"/>
          <w:wBefore w:w="2197" w:type="dxa"/>
        </w:trPr>
        <w:tc>
          <w:tcPr>
            <w:tcW w:w="567" w:type="dxa"/>
          </w:tcPr>
          <w:p w:rsidR="0030672C" w:rsidRDefault="0030672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7CE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17"/>
          </w:tcPr>
          <w:p w:rsidR="006A29A7" w:rsidRDefault="0030672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672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skottets arbetsplan</w:t>
            </w:r>
          </w:p>
          <w:p w:rsidR="009509C8" w:rsidRDefault="009509C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509C8" w:rsidRPr="008F4E40" w:rsidRDefault="009509C8" w:rsidP="009509C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8F4E40">
              <w:rPr>
                <w:bCs/>
                <w:color w:val="000000"/>
                <w:sz w:val="22"/>
                <w:szCs w:val="22"/>
              </w:rPr>
              <w:t>Utskottets arbetsplan för hösten 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8F4E40">
              <w:rPr>
                <w:bCs/>
                <w:color w:val="000000"/>
                <w:sz w:val="22"/>
                <w:szCs w:val="22"/>
              </w:rPr>
              <w:t xml:space="preserve"> anmäldes och lämnades utan erinran.</w:t>
            </w:r>
          </w:p>
          <w:p w:rsidR="00C11119" w:rsidRPr="00B40F4D" w:rsidRDefault="00C1111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A1132" w:rsidRPr="00B40F4D" w:rsidTr="000451FF">
        <w:trPr>
          <w:gridBefore w:val="1"/>
          <w:wBefore w:w="2197" w:type="dxa"/>
        </w:trPr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7CE7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17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:rsidR="007A1132" w:rsidRPr="00B40F4D" w:rsidRDefault="007A1132" w:rsidP="00201DCD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7A1132" w:rsidRPr="00B40F4D" w:rsidRDefault="00997616" w:rsidP="00201D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vå</w:t>
            </w:r>
            <w:r w:rsidR="007A1132" w:rsidRPr="00B40F4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nkomna skrivelser </w:t>
            </w:r>
            <w:r w:rsidR="007A1132" w:rsidRPr="00B40F4D">
              <w:rPr>
                <w:snapToGrid w:val="0"/>
                <w:sz w:val="22"/>
                <w:szCs w:val="22"/>
              </w:rPr>
              <w:t xml:space="preserve">enligt bilaga </w:t>
            </w:r>
            <w:r w:rsidR="006B22A1">
              <w:rPr>
                <w:snapToGrid w:val="0"/>
                <w:sz w:val="22"/>
                <w:szCs w:val="22"/>
              </w:rPr>
              <w:t>2</w:t>
            </w:r>
            <w:r w:rsidR="007A1132" w:rsidRPr="00B40F4D">
              <w:rPr>
                <w:snapToGrid w:val="0"/>
                <w:sz w:val="22"/>
                <w:szCs w:val="22"/>
              </w:rPr>
              <w:t xml:space="preserve"> anmäldes </w:t>
            </w:r>
            <w:r w:rsidR="007A1132" w:rsidRPr="00B40F4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lades till handlingarna.</w:t>
            </w:r>
          </w:p>
          <w:p w:rsidR="007A1132" w:rsidRPr="00B40F4D" w:rsidRDefault="007A1132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737AD" w:rsidRPr="00B40F4D" w:rsidTr="000451FF">
        <w:trPr>
          <w:gridBefore w:val="1"/>
          <w:wBefore w:w="2197" w:type="dxa"/>
        </w:trPr>
        <w:tc>
          <w:tcPr>
            <w:tcW w:w="567" w:type="dxa"/>
          </w:tcPr>
          <w:p w:rsidR="00B737AD" w:rsidRPr="00B40F4D" w:rsidRDefault="00B737AD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17"/>
          </w:tcPr>
          <w:p w:rsidR="00B737AD" w:rsidRPr="00B737AD" w:rsidRDefault="00B737AD" w:rsidP="00201DC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37A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apport från ordförandekonferens</w:t>
            </w:r>
          </w:p>
          <w:p w:rsidR="00B737AD" w:rsidRDefault="00B737AD" w:rsidP="00201DC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737AD" w:rsidRDefault="00B737AD" w:rsidP="00201D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lrika Heie (C) och Maria Gardfjell (MP) lämnade en kort rapport från den digital</w:t>
            </w:r>
            <w:r w:rsidR="0040648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rdförandekonferen</w:t>
            </w:r>
            <w:r w:rsidR="00632B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m den europeiska gröna given </w:t>
            </w:r>
            <w:r w:rsidR="003361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ch den gemensamma jordbrukspolitiken </w:t>
            </w:r>
            <w:r w:rsidR="00632B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om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 deltog i den 5 oktober 2020.</w:t>
            </w:r>
            <w:r w:rsidR="00632B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onferensen anordnades inom ramen för det tyska ordförandeskapet.</w:t>
            </w:r>
          </w:p>
          <w:p w:rsidR="00B737AD" w:rsidRPr="00B737AD" w:rsidRDefault="00B737AD" w:rsidP="00201D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0451FF">
        <w:trPr>
          <w:gridBefore w:val="1"/>
          <w:wBefore w:w="2197" w:type="dxa"/>
        </w:trPr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0672C">
              <w:rPr>
                <w:b/>
                <w:snapToGrid w:val="0"/>
                <w:sz w:val="22"/>
                <w:szCs w:val="22"/>
              </w:rPr>
              <w:t>1</w:t>
            </w:r>
            <w:r w:rsidR="00B737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17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F961C3">
              <w:rPr>
                <w:snapToGrid w:val="0"/>
                <w:sz w:val="22"/>
                <w:szCs w:val="22"/>
              </w:rPr>
              <w:t>15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7A1132">
              <w:rPr>
                <w:snapToGrid w:val="0"/>
                <w:sz w:val="22"/>
                <w:szCs w:val="22"/>
              </w:rPr>
              <w:t>oktober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l</w:t>
            </w:r>
            <w:r w:rsidRPr="00201F5B">
              <w:rPr>
                <w:snapToGrid w:val="0"/>
                <w:sz w:val="22"/>
                <w:szCs w:val="22"/>
              </w:rPr>
              <w:t>. 0</w:t>
            </w:r>
            <w:r w:rsidR="00201F5B">
              <w:rPr>
                <w:snapToGrid w:val="0"/>
                <w:sz w:val="22"/>
                <w:szCs w:val="22"/>
              </w:rPr>
              <w:t>8</w:t>
            </w:r>
            <w:r w:rsidRPr="00201F5B">
              <w:rPr>
                <w:snapToGrid w:val="0"/>
                <w:sz w:val="22"/>
                <w:szCs w:val="22"/>
              </w:rPr>
              <w:t>.</w:t>
            </w:r>
            <w:r w:rsidR="00F961C3" w:rsidRPr="00201F5B">
              <w:rPr>
                <w:snapToGrid w:val="0"/>
                <w:sz w:val="22"/>
                <w:szCs w:val="22"/>
              </w:rPr>
              <w:t>3</w:t>
            </w:r>
            <w:r w:rsidRPr="00201F5B">
              <w:rPr>
                <w:snapToGrid w:val="0"/>
                <w:sz w:val="22"/>
                <w:szCs w:val="22"/>
              </w:rPr>
              <w:t>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0451FF">
        <w:trPr>
          <w:gridBefore w:val="1"/>
          <w:gridAfter w:val="1"/>
          <w:wBefore w:w="2197" w:type="dxa"/>
          <w:wAfter w:w="357" w:type="dxa"/>
        </w:trPr>
        <w:tc>
          <w:tcPr>
            <w:tcW w:w="7156" w:type="dxa"/>
            <w:gridSpan w:val="17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B960D1">
              <w:rPr>
                <w:sz w:val="22"/>
                <w:szCs w:val="22"/>
              </w:rPr>
              <w:t xml:space="preserve">20 </w:t>
            </w:r>
            <w:r w:rsidR="00374911">
              <w:rPr>
                <w:sz w:val="22"/>
                <w:szCs w:val="22"/>
              </w:rPr>
              <w:t>oktober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0451F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  <w:tr w:rsidR="009823FA" w:rsidRPr="00B40F4D" w:rsidTr="0004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CE68D3">
              <w:rPr>
                <w:sz w:val="22"/>
                <w:szCs w:val="22"/>
              </w:rPr>
              <w:t>5</w:t>
            </w:r>
          </w:p>
        </w:tc>
      </w:tr>
      <w:tr w:rsidR="009823FA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  <w:cantSplit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CE68D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B170C8">
              <w:rPr>
                <w:sz w:val="22"/>
                <w:szCs w:val="22"/>
              </w:rPr>
              <w:t xml:space="preserve">§ </w:t>
            </w:r>
            <w:proofErr w:type="gramStart"/>
            <w:r w:rsidR="00B170C8">
              <w:rPr>
                <w:sz w:val="22"/>
                <w:szCs w:val="22"/>
              </w:rPr>
              <w:t>2</w:t>
            </w:r>
            <w:r w:rsidR="00443379">
              <w:rPr>
                <w:sz w:val="22"/>
                <w:szCs w:val="22"/>
              </w:rPr>
              <w:t>-5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047A1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6</w:t>
            </w:r>
            <w:r w:rsidR="006B22A1">
              <w:rPr>
                <w:sz w:val="22"/>
                <w:szCs w:val="22"/>
              </w:rPr>
              <w:t>-12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632BCD" w:rsidRDefault="00B40F4D" w:rsidP="00B40F4D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632BCD">
              <w:rPr>
                <w:color w:val="000000"/>
                <w:sz w:val="22"/>
                <w:szCs w:val="22"/>
              </w:rPr>
              <w:t xml:space="preserve"> ordf.</w:t>
            </w:r>
            <w:r w:rsidR="00070A5C" w:rsidRPr="00632BCD">
              <w:rPr>
                <w:color w:val="000000"/>
                <w:sz w:val="22"/>
                <w:szCs w:val="22"/>
              </w:rPr>
              <w:t xml:space="preserve">, </w:t>
            </w:r>
            <w:r w:rsidR="00070A5C" w:rsidRPr="00160CA9">
              <w:rPr>
                <w:sz w:val="16"/>
                <w:szCs w:val="16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037D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037D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037D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70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92DA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70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70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70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70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70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70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70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92DA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4C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70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47A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54CC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  <w:trHeight w:val="65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E298C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Default="00FE298C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Pr="00B40F4D" w:rsidRDefault="006E619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Pr="00B40F4D" w:rsidRDefault="00FE29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Pr="00B40F4D" w:rsidRDefault="006B22A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Pr="00B40F4D" w:rsidRDefault="00FE29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Pr="00B40F4D" w:rsidRDefault="006B22A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Pr="00B40F4D" w:rsidRDefault="00FE29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Pr="00B40F4D" w:rsidRDefault="00FE29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Pr="00B40F4D" w:rsidRDefault="00FE29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Pr="00B40F4D" w:rsidRDefault="00FE29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Pr="00B40F4D" w:rsidRDefault="00FE29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Pr="00B40F4D" w:rsidRDefault="00FE29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8C" w:rsidRPr="00B40F4D" w:rsidRDefault="00FE29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443379" w:rsidRPr="00B40F4D" w:rsidTr="000451FF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Default="00443379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Default="006B22A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Default="006B22A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379" w:rsidRPr="00B40F4D" w:rsidRDefault="0044337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2"/>
          <w:wAfter w:w="496" w:type="dxa"/>
          <w:trHeight w:val="263"/>
        </w:trPr>
        <w:tc>
          <w:tcPr>
            <w:tcW w:w="3969" w:type="dxa"/>
            <w:gridSpan w:val="3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0451FF">
        <w:tblPrEx>
          <w:tblLook w:val="0000" w:firstRow="0" w:lastRow="0" w:firstColumn="0" w:lastColumn="0" w:noHBand="0" w:noVBand="0"/>
        </w:tblPrEx>
        <w:trPr>
          <w:gridAfter w:val="2"/>
          <w:wAfter w:w="496" w:type="dxa"/>
          <w:trHeight w:val="262"/>
        </w:trPr>
        <w:tc>
          <w:tcPr>
            <w:tcW w:w="3969" w:type="dxa"/>
            <w:gridSpan w:val="3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8C2D5B" w:rsidRPr="00B40F4D" w:rsidTr="00F73D67">
        <w:tc>
          <w:tcPr>
            <w:tcW w:w="5457" w:type="dxa"/>
          </w:tcPr>
          <w:p w:rsidR="008C2D5B" w:rsidRPr="00B40F4D" w:rsidRDefault="008C2D5B" w:rsidP="00F73D6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8C2D5B" w:rsidRPr="00B40F4D" w:rsidRDefault="008C2D5B" w:rsidP="00F73D67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2D5B" w:rsidRPr="00B40F4D" w:rsidRDefault="008C2D5B" w:rsidP="00F73D67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  <w:r w:rsidR="0015481F">
              <w:rPr>
                <w:b/>
                <w:sz w:val="22"/>
                <w:szCs w:val="22"/>
              </w:rPr>
              <w:t>2</w:t>
            </w:r>
          </w:p>
          <w:p w:rsidR="008C2D5B" w:rsidRPr="00B40F4D" w:rsidRDefault="008C2D5B" w:rsidP="00F73D67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ll protokoll</w:t>
            </w:r>
          </w:p>
          <w:p w:rsidR="008C2D5B" w:rsidRPr="00B40F4D" w:rsidRDefault="008C2D5B" w:rsidP="0033593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B916EB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FC1B12" w:rsidRPr="00B40F4D">
              <w:rPr>
                <w:sz w:val="22"/>
                <w:szCs w:val="22"/>
              </w:rPr>
              <w:t>2</w:t>
            </w:r>
            <w:r w:rsidR="00B916EB">
              <w:rPr>
                <w:sz w:val="22"/>
                <w:szCs w:val="22"/>
              </w:rPr>
              <w:t>1</w:t>
            </w:r>
            <w:r w:rsidR="00B80318" w:rsidRPr="00B40F4D">
              <w:rPr>
                <w:sz w:val="22"/>
                <w:szCs w:val="22"/>
              </w:rPr>
              <w:t>:</w:t>
            </w:r>
            <w:r w:rsidR="0015481F">
              <w:rPr>
                <w:sz w:val="22"/>
                <w:szCs w:val="22"/>
              </w:rPr>
              <w:t>5</w:t>
            </w:r>
          </w:p>
        </w:tc>
      </w:tr>
    </w:tbl>
    <w:p w:rsidR="008C2D5B" w:rsidRPr="00B40F4D" w:rsidRDefault="008C2D5B" w:rsidP="008C2D5B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8C2D5B" w:rsidRPr="00B40F4D" w:rsidTr="00F73D67">
        <w:trPr>
          <w:trHeight w:val="614"/>
        </w:trPr>
        <w:tc>
          <w:tcPr>
            <w:tcW w:w="2197" w:type="dxa"/>
          </w:tcPr>
          <w:p w:rsidR="008C2D5B" w:rsidRPr="00B40F4D" w:rsidRDefault="008C2D5B" w:rsidP="00F73D67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:rsidR="008C2D5B" w:rsidRPr="00B40F4D" w:rsidRDefault="008C2D5B" w:rsidP="00F73D67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B40F4D">
              <w:rPr>
                <w:i/>
                <w:sz w:val="22"/>
                <w:szCs w:val="22"/>
              </w:rPr>
              <w:t>Inkomna skrivelser</w:t>
            </w:r>
          </w:p>
        </w:tc>
      </w:tr>
      <w:tr w:rsidR="008C2D5B" w:rsidRPr="00B40F4D" w:rsidTr="00F73D67">
        <w:trPr>
          <w:trHeight w:val="594"/>
        </w:trPr>
        <w:tc>
          <w:tcPr>
            <w:tcW w:w="2197" w:type="dxa"/>
          </w:tcPr>
          <w:p w:rsidR="008C2D5B" w:rsidRPr="00B40F4D" w:rsidRDefault="008C2D5B" w:rsidP="00F73D67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B40F4D">
              <w:rPr>
                <w:i/>
                <w:sz w:val="22"/>
                <w:szCs w:val="22"/>
              </w:rPr>
              <w:t>Dnr</w:t>
            </w:r>
          </w:p>
        </w:tc>
        <w:tc>
          <w:tcPr>
            <w:tcW w:w="6945" w:type="dxa"/>
          </w:tcPr>
          <w:p w:rsidR="008C2D5B" w:rsidRPr="00B40F4D" w:rsidRDefault="008C2D5B" w:rsidP="00F73D67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  <w:r w:rsidRPr="00B40F4D">
              <w:rPr>
                <w:i/>
                <w:sz w:val="22"/>
                <w:szCs w:val="22"/>
              </w:rPr>
              <w:t>Avsändare / ämne</w:t>
            </w:r>
          </w:p>
        </w:tc>
      </w:tr>
      <w:tr w:rsidR="008C2D5B" w:rsidRPr="00B40F4D" w:rsidTr="00F73D67">
        <w:trPr>
          <w:trHeight w:val="660"/>
        </w:trPr>
        <w:tc>
          <w:tcPr>
            <w:tcW w:w="2197" w:type="dxa"/>
          </w:tcPr>
          <w:p w:rsidR="008C2D5B" w:rsidRPr="00B40F4D" w:rsidRDefault="00AB101D" w:rsidP="00F73D67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0-2020/21</w:t>
            </w:r>
          </w:p>
        </w:tc>
        <w:tc>
          <w:tcPr>
            <w:tcW w:w="6945" w:type="dxa"/>
          </w:tcPr>
          <w:p w:rsidR="008C2D5B" w:rsidRPr="00B40F4D" w:rsidRDefault="00AB101D" w:rsidP="00F73D67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 Hård </w:t>
            </w:r>
            <w:proofErr w:type="spellStart"/>
            <w:r>
              <w:rPr>
                <w:sz w:val="22"/>
                <w:szCs w:val="22"/>
              </w:rPr>
              <w:t>af</w:t>
            </w:r>
            <w:proofErr w:type="spellEnd"/>
            <w:r>
              <w:rPr>
                <w:sz w:val="22"/>
                <w:szCs w:val="22"/>
              </w:rPr>
              <w:t xml:space="preserve"> Segerstad / </w:t>
            </w:r>
            <w:proofErr w:type="spellStart"/>
            <w:r>
              <w:rPr>
                <w:sz w:val="22"/>
                <w:szCs w:val="22"/>
              </w:rPr>
              <w:t>Preemraffs</w:t>
            </w:r>
            <w:proofErr w:type="spellEnd"/>
            <w:r>
              <w:rPr>
                <w:sz w:val="22"/>
                <w:szCs w:val="22"/>
              </w:rPr>
              <w:t xml:space="preserve"> utbyggnadslegitimitet</w:t>
            </w:r>
          </w:p>
        </w:tc>
      </w:tr>
      <w:tr w:rsidR="008C2D5B" w:rsidRPr="00B40F4D" w:rsidTr="00F73D67">
        <w:tc>
          <w:tcPr>
            <w:tcW w:w="2197" w:type="dxa"/>
          </w:tcPr>
          <w:p w:rsidR="008C2D5B" w:rsidRPr="00B40F4D" w:rsidRDefault="009D7B53" w:rsidP="00F73D67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nnedomskopia</w:t>
            </w:r>
          </w:p>
        </w:tc>
        <w:tc>
          <w:tcPr>
            <w:tcW w:w="6945" w:type="dxa"/>
          </w:tcPr>
          <w:p w:rsidR="008C2D5B" w:rsidRPr="00B40F4D" w:rsidRDefault="009D7B53" w:rsidP="00F7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kka Lindberg/</w:t>
            </w:r>
            <w:r>
              <w:t xml:space="preserve"> </w:t>
            </w:r>
            <w:r w:rsidRPr="009D7B53">
              <w:rPr>
                <w:sz w:val="22"/>
                <w:szCs w:val="22"/>
              </w:rPr>
              <w:t>Stoppa försämringar av reseavdrag samt skattehöjningar av drivmedel samt bilskatt</w:t>
            </w:r>
          </w:p>
        </w:tc>
      </w:tr>
    </w:tbl>
    <w:p w:rsidR="00177FF8" w:rsidRPr="00B40F4D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1FF"/>
    <w:rsid w:val="000459DE"/>
    <w:rsid w:val="000467A5"/>
    <w:rsid w:val="00047A17"/>
    <w:rsid w:val="000604E3"/>
    <w:rsid w:val="00061437"/>
    <w:rsid w:val="00064523"/>
    <w:rsid w:val="00070A5C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481F"/>
    <w:rsid w:val="001576B4"/>
    <w:rsid w:val="00157C48"/>
    <w:rsid w:val="00157E3A"/>
    <w:rsid w:val="00160CA9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01F5B"/>
    <w:rsid w:val="002037DE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0806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0672C"/>
    <w:rsid w:val="003100F5"/>
    <w:rsid w:val="00311886"/>
    <w:rsid w:val="003127B4"/>
    <w:rsid w:val="003220D7"/>
    <w:rsid w:val="00322167"/>
    <w:rsid w:val="00335837"/>
    <w:rsid w:val="00335938"/>
    <w:rsid w:val="00336184"/>
    <w:rsid w:val="00342CC6"/>
    <w:rsid w:val="003443ED"/>
    <w:rsid w:val="00354CCD"/>
    <w:rsid w:val="00374911"/>
    <w:rsid w:val="00381298"/>
    <w:rsid w:val="00387440"/>
    <w:rsid w:val="003941CA"/>
    <w:rsid w:val="00396766"/>
    <w:rsid w:val="003A006F"/>
    <w:rsid w:val="003B57EC"/>
    <w:rsid w:val="003D6B85"/>
    <w:rsid w:val="003E21B4"/>
    <w:rsid w:val="003E2DA5"/>
    <w:rsid w:val="003F5018"/>
    <w:rsid w:val="003F7963"/>
    <w:rsid w:val="00402A6F"/>
    <w:rsid w:val="00405162"/>
    <w:rsid w:val="00406488"/>
    <w:rsid w:val="004072D7"/>
    <w:rsid w:val="00416E51"/>
    <w:rsid w:val="00417CF8"/>
    <w:rsid w:val="00420D39"/>
    <w:rsid w:val="004310CA"/>
    <w:rsid w:val="00440E5D"/>
    <w:rsid w:val="00443379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3E6"/>
    <w:rsid w:val="004C58F4"/>
    <w:rsid w:val="004D6725"/>
    <w:rsid w:val="004D7CE7"/>
    <w:rsid w:val="004E030E"/>
    <w:rsid w:val="004E0E27"/>
    <w:rsid w:val="004E4C8B"/>
    <w:rsid w:val="004E7DCE"/>
    <w:rsid w:val="004F5561"/>
    <w:rsid w:val="00501F97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B6351"/>
    <w:rsid w:val="005D7C2B"/>
    <w:rsid w:val="005E6A1F"/>
    <w:rsid w:val="005F6C39"/>
    <w:rsid w:val="0060083A"/>
    <w:rsid w:val="00605EF7"/>
    <w:rsid w:val="006135A6"/>
    <w:rsid w:val="006227E2"/>
    <w:rsid w:val="00623CB2"/>
    <w:rsid w:val="006241B5"/>
    <w:rsid w:val="00624DF2"/>
    <w:rsid w:val="00626575"/>
    <w:rsid w:val="00631728"/>
    <w:rsid w:val="00632A02"/>
    <w:rsid w:val="00632BCD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29A7"/>
    <w:rsid w:val="006A63A7"/>
    <w:rsid w:val="006B22A1"/>
    <w:rsid w:val="006C05B4"/>
    <w:rsid w:val="006D05CF"/>
    <w:rsid w:val="006D312E"/>
    <w:rsid w:val="006D5F8F"/>
    <w:rsid w:val="006E15D9"/>
    <w:rsid w:val="006E619F"/>
    <w:rsid w:val="006F4672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179D"/>
    <w:rsid w:val="008A28BD"/>
    <w:rsid w:val="008A2C1B"/>
    <w:rsid w:val="008B5472"/>
    <w:rsid w:val="008B5D35"/>
    <w:rsid w:val="008B7CC5"/>
    <w:rsid w:val="008C0FEE"/>
    <w:rsid w:val="008C2D5B"/>
    <w:rsid w:val="008D564A"/>
    <w:rsid w:val="008D692B"/>
    <w:rsid w:val="008F4883"/>
    <w:rsid w:val="008F4D6D"/>
    <w:rsid w:val="00911B90"/>
    <w:rsid w:val="0091323C"/>
    <w:rsid w:val="00914C38"/>
    <w:rsid w:val="00921E40"/>
    <w:rsid w:val="00922053"/>
    <w:rsid w:val="009222A6"/>
    <w:rsid w:val="00922EB0"/>
    <w:rsid w:val="009442D4"/>
    <w:rsid w:val="009509C8"/>
    <w:rsid w:val="00952893"/>
    <w:rsid w:val="00955CA2"/>
    <w:rsid w:val="009653D4"/>
    <w:rsid w:val="00980A86"/>
    <w:rsid w:val="009823FA"/>
    <w:rsid w:val="009843D0"/>
    <w:rsid w:val="00994906"/>
    <w:rsid w:val="0099761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D7B53"/>
    <w:rsid w:val="009E0D7F"/>
    <w:rsid w:val="009E2FEF"/>
    <w:rsid w:val="009E3810"/>
    <w:rsid w:val="009F1689"/>
    <w:rsid w:val="00A03943"/>
    <w:rsid w:val="00A07237"/>
    <w:rsid w:val="00A1766D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01D"/>
    <w:rsid w:val="00AB1421"/>
    <w:rsid w:val="00AB2883"/>
    <w:rsid w:val="00AC0C85"/>
    <w:rsid w:val="00AD2143"/>
    <w:rsid w:val="00AD2B50"/>
    <w:rsid w:val="00AD4D95"/>
    <w:rsid w:val="00AE0071"/>
    <w:rsid w:val="00AE6FBC"/>
    <w:rsid w:val="00AF460E"/>
    <w:rsid w:val="00B02783"/>
    <w:rsid w:val="00B0296A"/>
    <w:rsid w:val="00B03D1F"/>
    <w:rsid w:val="00B04E15"/>
    <w:rsid w:val="00B10BE1"/>
    <w:rsid w:val="00B16C18"/>
    <w:rsid w:val="00B170C8"/>
    <w:rsid w:val="00B17E77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737AD"/>
    <w:rsid w:val="00B80318"/>
    <w:rsid w:val="00B86868"/>
    <w:rsid w:val="00B916EB"/>
    <w:rsid w:val="00B960D1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5714"/>
    <w:rsid w:val="00BE1EBF"/>
    <w:rsid w:val="00BF0D09"/>
    <w:rsid w:val="00C013F6"/>
    <w:rsid w:val="00C11119"/>
    <w:rsid w:val="00C11E5F"/>
    <w:rsid w:val="00C20B9F"/>
    <w:rsid w:val="00C20F78"/>
    <w:rsid w:val="00C55553"/>
    <w:rsid w:val="00C65F27"/>
    <w:rsid w:val="00C6697A"/>
    <w:rsid w:val="00C674DC"/>
    <w:rsid w:val="00C715CE"/>
    <w:rsid w:val="00C80EBD"/>
    <w:rsid w:val="00CA60EE"/>
    <w:rsid w:val="00CA677B"/>
    <w:rsid w:val="00CA75B8"/>
    <w:rsid w:val="00CB2E80"/>
    <w:rsid w:val="00CB3C83"/>
    <w:rsid w:val="00CB5973"/>
    <w:rsid w:val="00CB71B9"/>
    <w:rsid w:val="00CB7691"/>
    <w:rsid w:val="00CC5952"/>
    <w:rsid w:val="00CD7716"/>
    <w:rsid w:val="00CE0E61"/>
    <w:rsid w:val="00CE3494"/>
    <w:rsid w:val="00CE39E2"/>
    <w:rsid w:val="00CE68D3"/>
    <w:rsid w:val="00CE6ED5"/>
    <w:rsid w:val="00CF0661"/>
    <w:rsid w:val="00CF0B50"/>
    <w:rsid w:val="00CF2B4C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62007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2DA2"/>
    <w:rsid w:val="00F961C3"/>
    <w:rsid w:val="00F97D4A"/>
    <w:rsid w:val="00FA4199"/>
    <w:rsid w:val="00FA6C99"/>
    <w:rsid w:val="00FB0559"/>
    <w:rsid w:val="00FB5AF3"/>
    <w:rsid w:val="00FC1B12"/>
    <w:rsid w:val="00FC47A3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942-171D-492C-9839-5166B6E8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5342</Characters>
  <Application>Microsoft Office Word</Application>
  <DocSecurity>4</DocSecurity>
  <Lines>1068</Lines>
  <Paragraphs>2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18-10-09T07:44:00Z</cp:lastPrinted>
  <dcterms:created xsi:type="dcterms:W3CDTF">2020-10-20T12:38:00Z</dcterms:created>
  <dcterms:modified xsi:type="dcterms:W3CDTF">2020-10-20T12:38:00Z</dcterms:modified>
</cp:coreProperties>
</file>